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C6170" w14:textId="77777777" w:rsidR="00AB35BB" w:rsidRPr="00AB35BB" w:rsidRDefault="00AB35BB" w:rsidP="00AB35BB">
      <w:pPr>
        <w:spacing w:before="240" w:after="0"/>
        <w:jc w:val="right"/>
        <w:rPr>
          <w:rFonts w:ascii="Verdana" w:eastAsia="Times New Roman" w:hAnsi="Verdana" w:cs="Times New Roman"/>
          <w:sz w:val="16"/>
          <w:szCs w:val="16"/>
        </w:rPr>
      </w:pPr>
      <w:r w:rsidRPr="00AB35BB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</w:t>
      </w:r>
    </w:p>
    <w:p w14:paraId="3672F482" w14:textId="77777777" w:rsidR="00AB35BB" w:rsidRPr="00AB35BB" w:rsidRDefault="00AB35BB" w:rsidP="00AB35BB">
      <w:pPr>
        <w:spacing w:after="0" w:line="240" w:lineRule="auto"/>
        <w:ind w:left="5664" w:firstLine="708"/>
        <w:rPr>
          <w:rFonts w:ascii="Verdana" w:eastAsia="Times New Roman" w:hAnsi="Verdana" w:cs="Times New Roman"/>
          <w:sz w:val="12"/>
          <w:szCs w:val="12"/>
        </w:rPr>
      </w:pPr>
      <w:r>
        <w:rPr>
          <w:rFonts w:ascii="Verdana" w:eastAsia="Times New Roman" w:hAnsi="Verdana" w:cs="Times New Roman"/>
          <w:sz w:val="12"/>
          <w:szCs w:val="12"/>
        </w:rPr>
        <w:t xml:space="preserve">                                  </w:t>
      </w:r>
      <w:r w:rsidRPr="00AB35BB">
        <w:rPr>
          <w:rFonts w:ascii="Verdana" w:eastAsia="Times New Roman" w:hAnsi="Verdana" w:cs="Times New Roman"/>
          <w:sz w:val="12"/>
          <w:szCs w:val="12"/>
        </w:rPr>
        <w:t>(miejscowość, data sporządzenia)</w:t>
      </w:r>
    </w:p>
    <w:p w14:paraId="731AEB80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6AC98A41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50C9CA16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685A8C2D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 w:rsidRPr="00AB35BB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</w:t>
      </w:r>
      <w:r w:rsidRPr="00AB35BB">
        <w:rPr>
          <w:rFonts w:ascii="Verdana" w:eastAsia="Times New Roman" w:hAnsi="Verdana" w:cs="Times New Roman"/>
          <w:sz w:val="16"/>
          <w:szCs w:val="16"/>
        </w:rPr>
        <w:tab/>
        <w:t xml:space="preserve">             </w:t>
      </w:r>
      <w:r w:rsidRPr="00AB35BB">
        <w:rPr>
          <w:rFonts w:ascii="Verdana" w:eastAsia="Times New Roman" w:hAnsi="Verdana" w:cs="Times New Roman"/>
          <w:sz w:val="16"/>
          <w:szCs w:val="16"/>
        </w:rPr>
        <w:tab/>
      </w:r>
      <w:r w:rsidRPr="00AB35BB">
        <w:rPr>
          <w:rFonts w:ascii="Verdana" w:eastAsia="Times New Roman" w:hAnsi="Verdana" w:cs="Times New Roman"/>
          <w:sz w:val="16"/>
          <w:szCs w:val="16"/>
        </w:rPr>
        <w:tab/>
      </w:r>
      <w:r w:rsidRPr="00AB35BB">
        <w:rPr>
          <w:rFonts w:ascii="Verdana" w:eastAsia="Times New Roman" w:hAnsi="Verdana" w:cs="Times New Roman"/>
          <w:sz w:val="16"/>
          <w:szCs w:val="16"/>
        </w:rPr>
        <w:tab/>
      </w:r>
    </w:p>
    <w:p w14:paraId="74C0808C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  <w:r w:rsidRPr="00AB35BB">
        <w:rPr>
          <w:rFonts w:ascii="Verdana" w:eastAsia="Times New Roman" w:hAnsi="Verdana" w:cs="Times New Roman"/>
          <w:sz w:val="12"/>
          <w:szCs w:val="12"/>
        </w:rPr>
        <w:t xml:space="preserve">                   (stempel firmowy Przedsiębiorcy)</w:t>
      </w:r>
    </w:p>
    <w:p w14:paraId="181071C6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49E97698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2"/>
          <w:szCs w:val="16"/>
        </w:rPr>
      </w:pPr>
    </w:p>
    <w:p w14:paraId="1C7791DE" w14:textId="77777777" w:rsidR="00AB35BB" w:rsidRPr="00AB35BB" w:rsidRDefault="00AB35BB" w:rsidP="00AB35BB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</w:rPr>
      </w:pPr>
      <w:r w:rsidRPr="00AB35BB">
        <w:rPr>
          <w:rFonts w:ascii="Verdana" w:eastAsia="Times New Roman" w:hAnsi="Verdana" w:cs="Times New Roman"/>
          <w:b/>
          <w:sz w:val="16"/>
          <w:szCs w:val="16"/>
        </w:rPr>
        <w:t>INFORMACJA KSIĘGOWA</w:t>
      </w:r>
    </w:p>
    <w:p w14:paraId="3223B3A9" w14:textId="77777777" w:rsidR="00AB35BB" w:rsidRPr="00AB35BB" w:rsidRDefault="00AB35BB" w:rsidP="00AB35BB">
      <w:pPr>
        <w:spacing w:after="0" w:line="240" w:lineRule="auto"/>
        <w:jc w:val="center"/>
        <w:rPr>
          <w:rFonts w:ascii="Verdana" w:eastAsia="Times New Roman" w:hAnsi="Verdana" w:cs="Times New Roman"/>
          <w:b/>
          <w:sz w:val="12"/>
          <w:szCs w:val="16"/>
        </w:rPr>
      </w:pPr>
    </w:p>
    <w:p w14:paraId="1EB03536" w14:textId="77777777" w:rsidR="00AB35BB" w:rsidRPr="00AB35BB" w:rsidRDefault="00AB35BB" w:rsidP="00AB35BB">
      <w:pPr>
        <w:spacing w:after="0" w:line="240" w:lineRule="auto"/>
        <w:ind w:left="900" w:hanging="900"/>
        <w:jc w:val="center"/>
        <w:rPr>
          <w:rFonts w:ascii="Verdana" w:eastAsia="Times New Roman" w:hAnsi="Verdana" w:cs="Times New Roman"/>
          <w:sz w:val="12"/>
          <w:szCs w:val="12"/>
        </w:rPr>
      </w:pPr>
      <w:r w:rsidRPr="00AB35BB">
        <w:rPr>
          <w:rFonts w:ascii="Verdana" w:eastAsia="Times New Roman" w:hAnsi="Verdana" w:cs="Times New Roman"/>
          <w:b/>
          <w:sz w:val="12"/>
          <w:szCs w:val="12"/>
        </w:rPr>
        <w:t>UWAGA:</w:t>
      </w:r>
      <w:r w:rsidRPr="00AB35BB">
        <w:rPr>
          <w:rFonts w:ascii="Verdana" w:eastAsia="Times New Roman" w:hAnsi="Verdana" w:cs="Times New Roman"/>
          <w:sz w:val="12"/>
          <w:szCs w:val="12"/>
        </w:rPr>
        <w:t xml:space="preserve"> Dokonanie zmian poprzez usunięcie elementów w układzie graficznym niniejszego dokumentu będzie skutkować odrzuceniem wniosku.</w:t>
      </w:r>
    </w:p>
    <w:p w14:paraId="68F611C9" w14:textId="77777777" w:rsidR="00AB35BB" w:rsidRPr="00AB35BB" w:rsidRDefault="00AB35BB" w:rsidP="00AB35BB">
      <w:pPr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</w:rPr>
      </w:pPr>
    </w:p>
    <w:p w14:paraId="43153C90" w14:textId="77777777" w:rsidR="00AB35BB" w:rsidRPr="00AB35BB" w:rsidRDefault="00AB35BB" w:rsidP="00AB35BB">
      <w:pPr>
        <w:spacing w:line="240" w:lineRule="auto"/>
        <w:ind w:firstLine="708"/>
        <w:jc w:val="center"/>
        <w:rPr>
          <w:rFonts w:ascii="Verdana" w:eastAsia="Times New Roman" w:hAnsi="Verdana" w:cs="Times New Roman"/>
          <w:sz w:val="16"/>
          <w:szCs w:val="16"/>
        </w:rPr>
      </w:pPr>
      <w:r w:rsidRPr="00AB35BB">
        <w:rPr>
          <w:rFonts w:ascii="Verdana" w:eastAsia="Times New Roman" w:hAnsi="Verdana" w:cs="Times New Roman"/>
          <w:sz w:val="16"/>
          <w:szCs w:val="16"/>
        </w:rPr>
        <w:t>Oświadczam(y), że w ramach prowadzonej działalności gospodarczej pod firmą:</w:t>
      </w:r>
    </w:p>
    <w:p w14:paraId="20C13369" w14:textId="77777777" w:rsidR="00AB35BB" w:rsidRPr="00AB35BB" w:rsidRDefault="00AB35BB" w:rsidP="00AB35BB">
      <w:pPr>
        <w:tabs>
          <w:tab w:val="left" w:pos="1418"/>
          <w:tab w:val="left" w:pos="1560"/>
          <w:tab w:val="left" w:pos="1701"/>
        </w:tabs>
        <w:spacing w:after="0" w:line="360" w:lineRule="auto"/>
        <w:jc w:val="center"/>
        <w:rPr>
          <w:rFonts w:ascii="Verdana" w:eastAsia="Times New Roman" w:hAnsi="Verdana" w:cs="Times New Roman"/>
          <w:sz w:val="16"/>
          <w:szCs w:val="16"/>
        </w:rPr>
      </w:pPr>
      <w:r w:rsidRPr="00AB35BB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………………………</w:t>
      </w:r>
      <w:r>
        <w:rPr>
          <w:rFonts w:ascii="Verdana" w:eastAsia="Times New Roman" w:hAnsi="Verdana" w:cs="Times New Roman"/>
          <w:sz w:val="16"/>
          <w:szCs w:val="16"/>
        </w:rPr>
        <w:t>…</w:t>
      </w:r>
      <w:r w:rsidRPr="00AB35BB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………</w:t>
      </w:r>
    </w:p>
    <w:p w14:paraId="2EDE077B" w14:textId="77777777" w:rsidR="00AB35BB" w:rsidRPr="00AB35BB" w:rsidRDefault="00AB35BB" w:rsidP="00AB35BB">
      <w:pPr>
        <w:spacing w:after="0" w:line="360" w:lineRule="auto"/>
        <w:jc w:val="center"/>
        <w:rPr>
          <w:rFonts w:ascii="Verdana" w:eastAsia="Times New Roman" w:hAnsi="Verdana" w:cs="Times New Roman"/>
          <w:sz w:val="16"/>
          <w:szCs w:val="16"/>
        </w:rPr>
      </w:pPr>
      <w:r w:rsidRPr="00AB35BB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16D1C657" w14:textId="77777777" w:rsidR="00AB35BB" w:rsidRPr="00AB35BB" w:rsidRDefault="00AB35BB" w:rsidP="00AB35BB">
      <w:pPr>
        <w:spacing w:after="0" w:line="360" w:lineRule="auto"/>
        <w:jc w:val="center"/>
        <w:rPr>
          <w:rFonts w:ascii="Verdana" w:eastAsia="Times New Roman" w:hAnsi="Verdana" w:cs="Times New Roman"/>
          <w:sz w:val="16"/>
          <w:szCs w:val="16"/>
        </w:rPr>
      </w:pPr>
      <w:r w:rsidRPr="00AB35BB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08B2A41E" w14:textId="77777777" w:rsidR="00AB35BB" w:rsidRPr="00AB35BB" w:rsidRDefault="00AB35BB" w:rsidP="00AB35BB">
      <w:pPr>
        <w:spacing w:after="0" w:line="240" w:lineRule="auto"/>
        <w:ind w:firstLine="708"/>
        <w:jc w:val="center"/>
        <w:rPr>
          <w:rFonts w:ascii="Verdana" w:eastAsia="Times New Roman" w:hAnsi="Verdana" w:cs="Times New Roman"/>
          <w:sz w:val="12"/>
          <w:szCs w:val="12"/>
        </w:rPr>
      </w:pPr>
      <w:r w:rsidRPr="00AB35BB">
        <w:rPr>
          <w:rFonts w:ascii="Verdana" w:eastAsia="Times New Roman" w:hAnsi="Verdana" w:cs="Times New Roman"/>
          <w:sz w:val="12"/>
          <w:szCs w:val="12"/>
        </w:rPr>
        <w:t>(proszę podać nazwę podmiotu, którego dane finansowe zostały wskazane w niniejszym dokumencie)</w:t>
      </w:r>
    </w:p>
    <w:p w14:paraId="484EC254" w14:textId="77777777" w:rsidR="00AB35BB" w:rsidRPr="00AB35BB" w:rsidRDefault="00AB35BB" w:rsidP="00AB35BB">
      <w:pPr>
        <w:spacing w:after="0" w:line="240" w:lineRule="auto"/>
        <w:ind w:firstLine="708"/>
        <w:jc w:val="center"/>
        <w:rPr>
          <w:rFonts w:ascii="Verdana" w:eastAsia="Times New Roman" w:hAnsi="Verdana" w:cs="Times New Roman"/>
          <w:sz w:val="16"/>
          <w:szCs w:val="16"/>
        </w:rPr>
      </w:pPr>
    </w:p>
    <w:p w14:paraId="1081E989" w14:textId="77777777" w:rsidR="00AB35BB" w:rsidRPr="00AB35BB" w:rsidRDefault="00AB35BB" w:rsidP="00AB35BB">
      <w:pPr>
        <w:spacing w:after="0" w:line="240" w:lineRule="auto"/>
        <w:ind w:firstLine="708"/>
        <w:rPr>
          <w:rFonts w:ascii="Verdana" w:eastAsia="Times New Roman" w:hAnsi="Verdana" w:cs="Times New Roman"/>
          <w:sz w:val="16"/>
          <w:szCs w:val="16"/>
        </w:rPr>
      </w:pPr>
    </w:p>
    <w:p w14:paraId="62E8D827" w14:textId="77777777" w:rsidR="00AB35BB" w:rsidRPr="00AB35BB" w:rsidRDefault="00AB35BB" w:rsidP="00AB35BB">
      <w:pPr>
        <w:spacing w:after="0" w:line="240" w:lineRule="auto"/>
        <w:ind w:firstLine="708"/>
        <w:jc w:val="center"/>
        <w:rPr>
          <w:rFonts w:ascii="Verdana" w:eastAsia="Times New Roman" w:hAnsi="Verdana" w:cs="Times New Roman"/>
          <w:sz w:val="16"/>
          <w:szCs w:val="16"/>
        </w:rPr>
      </w:pPr>
      <w:r w:rsidRPr="00AB35BB">
        <w:rPr>
          <w:rFonts w:ascii="Verdana" w:eastAsia="Times New Roman" w:hAnsi="Verdana" w:cs="Times New Roman"/>
          <w:sz w:val="16"/>
          <w:szCs w:val="16"/>
        </w:rPr>
        <w:t>w okresie od stycznia do ………</w:t>
      </w:r>
      <w:r w:rsidR="00440C76">
        <w:rPr>
          <w:rFonts w:ascii="Verdana" w:eastAsia="Times New Roman" w:hAnsi="Verdana" w:cs="Times New Roman"/>
          <w:sz w:val="16"/>
          <w:szCs w:val="16"/>
        </w:rPr>
        <w:t>……………</w:t>
      </w:r>
      <w:r w:rsidRPr="00AB35BB">
        <w:rPr>
          <w:rFonts w:ascii="Verdana" w:eastAsia="Times New Roman" w:hAnsi="Verdana" w:cs="Times New Roman"/>
          <w:sz w:val="16"/>
          <w:szCs w:val="16"/>
        </w:rPr>
        <w:t>……………… br. osiągnięte zostały poniższe wyniki:</w:t>
      </w:r>
    </w:p>
    <w:p w14:paraId="19B93087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color w:val="FF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682"/>
        <w:gridCol w:w="1701"/>
        <w:gridCol w:w="1559"/>
        <w:gridCol w:w="1418"/>
        <w:gridCol w:w="1417"/>
        <w:gridCol w:w="1276"/>
      </w:tblGrid>
      <w:tr w:rsidR="00AB35BB" w:rsidRPr="00AB35BB" w14:paraId="7733F817" w14:textId="77777777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7525" w14:textId="77777777" w:rsidR="00AB35BB" w:rsidRPr="00AB35BB" w:rsidRDefault="00AB35BB" w:rsidP="00AB35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2"/>
                <w:szCs w:val="12"/>
              </w:rPr>
            </w:pPr>
            <w:r w:rsidRPr="00AB35BB">
              <w:rPr>
                <w:rFonts w:ascii="Verdana" w:eastAsia="Times New Roman" w:hAnsi="Verdana" w:cs="Times New Roman"/>
                <w:sz w:val="12"/>
                <w:szCs w:val="12"/>
              </w:rPr>
              <w:t>Miesiąc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FEEF" w14:textId="77777777" w:rsidR="00AB35BB" w:rsidRPr="00AB35BB" w:rsidRDefault="00AB35BB" w:rsidP="00AB35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2"/>
                <w:szCs w:val="12"/>
              </w:rPr>
            </w:pPr>
            <w:r w:rsidRPr="00AB35BB">
              <w:rPr>
                <w:rFonts w:ascii="Verdana" w:eastAsia="Times New Roman" w:hAnsi="Verdana" w:cs="Times New Roman"/>
                <w:sz w:val="12"/>
                <w:szCs w:val="12"/>
              </w:rPr>
              <w:t>Przychód (PL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DF47" w14:textId="77777777" w:rsidR="00AB35BB" w:rsidRPr="00AB35BB" w:rsidRDefault="00AB35BB" w:rsidP="00AB35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2"/>
                <w:szCs w:val="12"/>
              </w:rPr>
            </w:pPr>
            <w:r w:rsidRPr="00AB35BB">
              <w:rPr>
                <w:rFonts w:ascii="Verdana" w:eastAsia="Times New Roman" w:hAnsi="Verdana" w:cs="Times New Roman"/>
                <w:sz w:val="12"/>
                <w:szCs w:val="12"/>
              </w:rPr>
              <w:t>Koszty (PL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996F" w14:textId="77777777" w:rsidR="00AB35BB" w:rsidRPr="00AB35BB" w:rsidRDefault="00AB35BB" w:rsidP="00AB35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2"/>
                <w:szCs w:val="12"/>
              </w:rPr>
            </w:pPr>
            <w:r w:rsidRPr="00AB35BB">
              <w:rPr>
                <w:rFonts w:ascii="Verdana" w:eastAsia="Times New Roman" w:hAnsi="Verdana" w:cs="Times New Roman"/>
                <w:sz w:val="12"/>
                <w:szCs w:val="12"/>
              </w:rPr>
              <w:t>Wynik 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0DB7" w14:textId="77777777" w:rsidR="00AB35BB" w:rsidRPr="00AB35BB" w:rsidRDefault="00AB35BB" w:rsidP="00AB35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2"/>
                <w:szCs w:val="12"/>
              </w:rPr>
            </w:pPr>
            <w:r w:rsidRPr="00AB35BB">
              <w:rPr>
                <w:rFonts w:ascii="Verdana" w:eastAsia="Times New Roman" w:hAnsi="Verdana" w:cs="Times New Roman"/>
                <w:sz w:val="12"/>
                <w:szCs w:val="12"/>
              </w:rPr>
              <w:t xml:space="preserve">Składki na ubezpieczenie społecz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0FE1" w14:textId="77777777" w:rsidR="00AB35BB" w:rsidRPr="00AB35BB" w:rsidRDefault="00AB35BB" w:rsidP="00AB35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2"/>
                <w:szCs w:val="12"/>
              </w:rPr>
            </w:pPr>
            <w:r w:rsidRPr="00AB35BB">
              <w:rPr>
                <w:rFonts w:ascii="Verdana" w:eastAsia="Times New Roman" w:hAnsi="Verdana" w:cs="Times New Roman"/>
                <w:sz w:val="12"/>
                <w:szCs w:val="12"/>
              </w:rPr>
              <w:t xml:space="preserve">Składki na ubezpieczenie zdrowot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01E1" w14:textId="77777777" w:rsidR="00AB35BB" w:rsidRPr="00AB35BB" w:rsidRDefault="00AB35BB" w:rsidP="00AB35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2"/>
                <w:szCs w:val="12"/>
              </w:rPr>
            </w:pPr>
            <w:r w:rsidRPr="00AB35BB">
              <w:rPr>
                <w:rFonts w:ascii="Verdana" w:eastAsia="Times New Roman" w:hAnsi="Verdana" w:cs="Times New Roman"/>
                <w:sz w:val="12"/>
                <w:szCs w:val="12"/>
              </w:rPr>
              <w:t>Należna zaliczka na podatek dochodowy</w:t>
            </w:r>
          </w:p>
        </w:tc>
      </w:tr>
      <w:tr w:rsidR="00AB35BB" w:rsidRPr="00AB35BB" w14:paraId="3BBEC9D4" w14:textId="77777777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852A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Styczeń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6B02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01E5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83B0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B415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4580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F800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14:paraId="6825EC99" w14:textId="77777777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9BD7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Luty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4811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A086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012F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2D02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83C3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A81A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14:paraId="1D1A65A7" w14:textId="77777777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8CDD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Marzec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C79D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96E4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A643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0E5D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DE33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3141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14:paraId="01DA3E17" w14:textId="77777777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85BF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Kwiecień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AE34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D51B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734F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2F8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F9EA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6FBB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14:paraId="055F8AB3" w14:textId="77777777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B413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Maj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0DD4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4F16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ED5D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D19E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6327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B752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14:paraId="0FE895E5" w14:textId="77777777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BA90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Czerwiec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EF5F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C6D0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CEFC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86F3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C3E3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AA5D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14:paraId="07B6F83F" w14:textId="77777777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1914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Lipiec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F885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E181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EDDF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8650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801C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6BDF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14:paraId="480FD230" w14:textId="77777777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3F23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Sierpień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E8AB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E8D9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A8EB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2247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CEA4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430B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14:paraId="547819BF" w14:textId="77777777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696F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Wrzesień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93AD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3135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A489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CD00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3970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5F9F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14:paraId="7B7F7CEF" w14:textId="77777777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9D10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Październik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3F23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F0C4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5AE1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551D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F82C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AA7D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14:paraId="799AE822" w14:textId="77777777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E2DE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Listopad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5D34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65B7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DE72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8167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F28E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1CE2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14:paraId="210728C0" w14:textId="77777777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5F0E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Grudzień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7BEC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CC6D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3436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C174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3DB5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15EE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14:paraId="24E978FC" w14:textId="77777777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06B2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AB35BB">
              <w:rPr>
                <w:rFonts w:ascii="Verdana" w:eastAsia="Times New Roman" w:hAnsi="Verdana" w:cs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B64D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876F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7089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0EFE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DAE0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8A7B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</w:tr>
    </w:tbl>
    <w:p w14:paraId="2BD32F65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5FCDF2FB" w14:textId="77777777" w:rsidR="00AB35BB" w:rsidRPr="00AB35BB" w:rsidRDefault="00AB35BB" w:rsidP="00AB35BB">
      <w:pPr>
        <w:spacing w:after="0" w:line="240" w:lineRule="auto"/>
        <w:ind w:right="284"/>
        <w:jc w:val="center"/>
        <w:rPr>
          <w:rFonts w:ascii="Verdana" w:eastAsia="Times New Roman" w:hAnsi="Verdana" w:cs="Times New Roman"/>
          <w:b/>
          <w:sz w:val="16"/>
          <w:szCs w:val="16"/>
        </w:rPr>
      </w:pPr>
      <w:r w:rsidRPr="00AB35BB">
        <w:rPr>
          <w:rFonts w:ascii="Verdana" w:eastAsia="Times New Roman" w:hAnsi="Verdana" w:cs="Times New Roman"/>
          <w:b/>
          <w:sz w:val="16"/>
          <w:szCs w:val="16"/>
        </w:rPr>
        <w:t>Oświadczam(y), że wszystkie informacje podane w niniejszym dokumencie są zgodne z prawdą.</w:t>
      </w:r>
    </w:p>
    <w:p w14:paraId="7AEF7759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</w:p>
    <w:p w14:paraId="4FC28E50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u w:val="single"/>
        </w:rPr>
      </w:pPr>
    </w:p>
    <w:p w14:paraId="75DA6C00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576E2D24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38C6A2B5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</w:p>
    <w:p w14:paraId="375CD16C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</w:p>
    <w:p w14:paraId="7EDAE3A3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14:paraId="2E5BE864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14:paraId="16EF07B1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14:paraId="6B06D017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14:paraId="7F69E46F" w14:textId="77777777" w:rsid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14:paraId="1C6D6DB0" w14:textId="77777777" w:rsidR="0086180D" w:rsidRDefault="0086180D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14:paraId="2D15BA0D" w14:textId="77777777" w:rsidR="0086180D" w:rsidRPr="00AB35BB" w:rsidRDefault="0086180D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14:paraId="358F58A5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14:paraId="57487633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14:paraId="11EB6E94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14:paraId="0FFDD466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14:paraId="17C9FC1D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14:paraId="3AD99AB5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14:paraId="4910F81B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</w:p>
    <w:p w14:paraId="2B0B024B" w14:textId="77777777" w:rsidR="00AB35BB" w:rsidRPr="00AB35BB" w:rsidRDefault="00AB35BB" w:rsidP="00E23C4B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B35BB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</w:t>
      </w:r>
      <w:r w:rsidRPr="00AB35BB">
        <w:rPr>
          <w:rFonts w:ascii="Verdana" w:eastAsia="Times New Roman" w:hAnsi="Verdana" w:cs="Times New Roman"/>
          <w:sz w:val="16"/>
          <w:szCs w:val="16"/>
        </w:rPr>
        <w:tab/>
      </w:r>
      <w:r w:rsidRPr="00AB35BB">
        <w:rPr>
          <w:rFonts w:ascii="Verdana" w:eastAsia="Times New Roman" w:hAnsi="Verdana" w:cs="Times New Roman"/>
          <w:sz w:val="16"/>
          <w:szCs w:val="16"/>
        </w:rPr>
        <w:tab/>
      </w:r>
      <w:r w:rsidRPr="00AB35BB">
        <w:rPr>
          <w:rFonts w:ascii="Verdana" w:eastAsia="Times New Roman" w:hAnsi="Verdana" w:cs="Times New Roman"/>
          <w:sz w:val="16"/>
          <w:szCs w:val="16"/>
        </w:rPr>
        <w:tab/>
      </w:r>
      <w:r w:rsidRPr="00AB35BB">
        <w:rPr>
          <w:rFonts w:ascii="Verdana" w:eastAsia="Times New Roman" w:hAnsi="Verdana" w:cs="Times New Roman"/>
          <w:sz w:val="16"/>
          <w:szCs w:val="16"/>
        </w:rPr>
        <w:tab/>
        <w:t xml:space="preserve"> </w:t>
      </w:r>
      <w:r w:rsidR="00EC7811">
        <w:rPr>
          <w:rFonts w:ascii="Verdana" w:eastAsia="Times New Roman" w:hAnsi="Verdana" w:cs="Times New Roman"/>
          <w:sz w:val="16"/>
          <w:szCs w:val="16"/>
        </w:rPr>
        <w:t xml:space="preserve">       </w:t>
      </w:r>
      <w:r w:rsidR="00CB1BAA">
        <w:rPr>
          <w:rFonts w:ascii="Verdana" w:eastAsia="Times New Roman" w:hAnsi="Verdana" w:cs="Times New Roman"/>
          <w:sz w:val="16"/>
          <w:szCs w:val="16"/>
        </w:rPr>
        <w:t xml:space="preserve">           </w:t>
      </w:r>
      <w:r w:rsidRPr="00AB35BB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E23C4B">
        <w:rPr>
          <w:rFonts w:ascii="Verdana" w:eastAsia="Times New Roman" w:hAnsi="Verdana" w:cs="Times New Roman"/>
          <w:sz w:val="16"/>
          <w:szCs w:val="16"/>
        </w:rPr>
        <w:t>………</w:t>
      </w:r>
      <w:r w:rsidRPr="00AB35BB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</w:t>
      </w:r>
    </w:p>
    <w:p w14:paraId="6063D2F5" w14:textId="77777777" w:rsidR="00AB35BB" w:rsidRPr="00AB35BB" w:rsidRDefault="00AB35BB" w:rsidP="00E23C4B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  <w:r w:rsidRPr="00AB35BB">
        <w:rPr>
          <w:rFonts w:ascii="Verdana" w:eastAsia="Times New Roman" w:hAnsi="Verdana" w:cs="Times New Roman"/>
          <w:sz w:val="12"/>
          <w:szCs w:val="12"/>
        </w:rPr>
        <w:t xml:space="preserve">   (podpis osoby, która sporządziła niniejszy dokument)</w:t>
      </w:r>
      <w:r w:rsidRPr="00AB35BB">
        <w:rPr>
          <w:rFonts w:ascii="Verdana" w:eastAsia="Times New Roman" w:hAnsi="Verdana" w:cs="Times New Roman"/>
          <w:sz w:val="12"/>
          <w:szCs w:val="12"/>
        </w:rPr>
        <w:tab/>
      </w:r>
      <w:r w:rsidRPr="00AB35BB">
        <w:rPr>
          <w:rFonts w:ascii="Verdana" w:eastAsia="Times New Roman" w:hAnsi="Verdana" w:cs="Times New Roman"/>
          <w:sz w:val="12"/>
          <w:szCs w:val="12"/>
        </w:rPr>
        <w:tab/>
        <w:t xml:space="preserve">   </w:t>
      </w:r>
      <w:r w:rsidRPr="00AB35BB">
        <w:rPr>
          <w:rFonts w:ascii="Verdana" w:eastAsia="Times New Roman" w:hAnsi="Verdana" w:cs="Times New Roman"/>
          <w:sz w:val="12"/>
          <w:szCs w:val="12"/>
        </w:rPr>
        <w:tab/>
        <w:t xml:space="preserve">                  </w:t>
      </w:r>
      <w:r w:rsidR="00E23C4B">
        <w:rPr>
          <w:rFonts w:ascii="Verdana" w:eastAsia="Times New Roman" w:hAnsi="Verdana" w:cs="Times New Roman"/>
          <w:sz w:val="12"/>
          <w:szCs w:val="12"/>
        </w:rPr>
        <w:t xml:space="preserve">      </w:t>
      </w:r>
      <w:r w:rsidR="00EC7811">
        <w:rPr>
          <w:rFonts w:ascii="Verdana" w:eastAsia="Times New Roman" w:hAnsi="Verdana" w:cs="Times New Roman"/>
          <w:sz w:val="12"/>
          <w:szCs w:val="12"/>
        </w:rPr>
        <w:t xml:space="preserve">         </w:t>
      </w:r>
      <w:r w:rsidR="00CB1BAA">
        <w:rPr>
          <w:rFonts w:ascii="Verdana" w:eastAsia="Times New Roman" w:hAnsi="Verdana" w:cs="Times New Roman"/>
          <w:sz w:val="12"/>
          <w:szCs w:val="12"/>
        </w:rPr>
        <w:t xml:space="preserve">              </w:t>
      </w:r>
      <w:r w:rsidR="00EC7811">
        <w:rPr>
          <w:rFonts w:ascii="Verdana" w:eastAsia="Times New Roman" w:hAnsi="Verdana" w:cs="Times New Roman"/>
          <w:sz w:val="12"/>
          <w:szCs w:val="12"/>
        </w:rPr>
        <w:t xml:space="preserve"> </w:t>
      </w:r>
      <w:r w:rsidRPr="00AB35BB">
        <w:rPr>
          <w:rFonts w:ascii="Verdana" w:eastAsia="Times New Roman" w:hAnsi="Verdana" w:cs="Times New Roman"/>
          <w:sz w:val="12"/>
          <w:szCs w:val="12"/>
        </w:rPr>
        <w:t>(podpis(y) i stempel osoby(-</w:t>
      </w:r>
      <w:proofErr w:type="spellStart"/>
      <w:r w:rsidRPr="00AB35BB">
        <w:rPr>
          <w:rFonts w:ascii="Verdana" w:eastAsia="Times New Roman" w:hAnsi="Verdana" w:cs="Times New Roman"/>
          <w:sz w:val="12"/>
          <w:szCs w:val="12"/>
        </w:rPr>
        <w:t>ób</w:t>
      </w:r>
      <w:proofErr w:type="spellEnd"/>
      <w:r w:rsidRPr="00AB35BB">
        <w:rPr>
          <w:rFonts w:ascii="Verdana" w:eastAsia="Times New Roman" w:hAnsi="Verdana" w:cs="Times New Roman"/>
          <w:sz w:val="12"/>
          <w:szCs w:val="12"/>
        </w:rPr>
        <w:t>) reprezentującej/(-ych)</w:t>
      </w:r>
    </w:p>
    <w:p w14:paraId="70A0E76E" w14:textId="77777777" w:rsidR="00AB35BB" w:rsidRPr="00AB35BB" w:rsidRDefault="00AB35BB" w:rsidP="00E23C4B">
      <w:pPr>
        <w:spacing w:after="0" w:line="240" w:lineRule="auto"/>
        <w:ind w:left="5664"/>
        <w:jc w:val="both"/>
        <w:rPr>
          <w:rFonts w:ascii="Calibri" w:eastAsia="Calibri" w:hAnsi="Calibri" w:cs="Times New Roman"/>
          <w:lang w:eastAsia="en-US"/>
        </w:rPr>
      </w:pPr>
      <w:r w:rsidRPr="00AB35BB">
        <w:rPr>
          <w:rFonts w:ascii="Verdana" w:eastAsia="Times New Roman" w:hAnsi="Verdana" w:cs="Times New Roman"/>
          <w:sz w:val="12"/>
          <w:szCs w:val="12"/>
        </w:rPr>
        <w:t xml:space="preserve">        </w:t>
      </w:r>
      <w:r w:rsidR="00E23C4B">
        <w:rPr>
          <w:rFonts w:ascii="Verdana" w:eastAsia="Times New Roman" w:hAnsi="Verdana" w:cs="Times New Roman"/>
          <w:sz w:val="12"/>
          <w:szCs w:val="12"/>
        </w:rPr>
        <w:t xml:space="preserve">      </w:t>
      </w:r>
      <w:r w:rsidR="00EC7811">
        <w:rPr>
          <w:rFonts w:ascii="Verdana" w:eastAsia="Times New Roman" w:hAnsi="Verdana" w:cs="Times New Roman"/>
          <w:sz w:val="12"/>
          <w:szCs w:val="12"/>
        </w:rPr>
        <w:t xml:space="preserve">        </w:t>
      </w:r>
      <w:r w:rsidR="00CB1BAA">
        <w:rPr>
          <w:rFonts w:ascii="Verdana" w:eastAsia="Times New Roman" w:hAnsi="Verdana" w:cs="Times New Roman"/>
          <w:sz w:val="12"/>
          <w:szCs w:val="12"/>
        </w:rPr>
        <w:t xml:space="preserve">             </w:t>
      </w:r>
      <w:r w:rsidR="00EC7811">
        <w:rPr>
          <w:rFonts w:ascii="Verdana" w:eastAsia="Times New Roman" w:hAnsi="Verdana" w:cs="Times New Roman"/>
          <w:sz w:val="12"/>
          <w:szCs w:val="12"/>
        </w:rPr>
        <w:t xml:space="preserve"> </w:t>
      </w:r>
      <w:r w:rsidRPr="00AB35BB">
        <w:rPr>
          <w:rFonts w:ascii="Verdana" w:eastAsia="Times New Roman" w:hAnsi="Verdana" w:cs="Times New Roman"/>
          <w:sz w:val="12"/>
          <w:szCs w:val="12"/>
        </w:rPr>
        <w:t>podmiot, którego niniejszy dokument dotyczy)</w:t>
      </w:r>
    </w:p>
    <w:p w14:paraId="67DB4C69" w14:textId="5ACCA7C4" w:rsidR="004967AC" w:rsidRDefault="004967AC" w:rsidP="00E23C4B">
      <w:pPr>
        <w:jc w:val="both"/>
      </w:pPr>
    </w:p>
    <w:p w14:paraId="6DA27865" w14:textId="77777777" w:rsidR="00096DFD" w:rsidRPr="000C2954" w:rsidRDefault="00096DFD" w:rsidP="00E23C4B">
      <w:pPr>
        <w:jc w:val="both"/>
      </w:pPr>
    </w:p>
    <w:sectPr w:rsidR="00096DFD" w:rsidRPr="000C2954" w:rsidSect="00A76FE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FB008" w14:textId="77777777" w:rsidR="00DA5E5D" w:rsidRDefault="00DA5E5D" w:rsidP="00A76FE4">
      <w:pPr>
        <w:spacing w:after="0" w:line="240" w:lineRule="auto"/>
      </w:pPr>
      <w:r>
        <w:separator/>
      </w:r>
    </w:p>
  </w:endnote>
  <w:endnote w:type="continuationSeparator" w:id="0">
    <w:p w14:paraId="2C12F49E" w14:textId="77777777" w:rsidR="00DA5E5D" w:rsidRDefault="00DA5E5D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0D866" w14:textId="77777777" w:rsidR="00A76FE4" w:rsidRDefault="00A76FE4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F001C8F" wp14:editId="525470DE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377430" cy="873125"/>
          <wp:effectExtent l="19050" t="0" r="0" b="0"/>
          <wp:wrapSquare wrapText="bothSides"/>
          <wp:docPr id="4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0A69D1" w14:textId="77777777"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DBF7" w14:textId="77777777" w:rsidR="00A76FE4" w:rsidRDefault="00A76FE4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2716A3" wp14:editId="1D9C4D39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7377430" cy="873125"/>
          <wp:effectExtent l="19050" t="0" r="0" b="0"/>
          <wp:wrapSquare wrapText="bothSides"/>
          <wp:docPr id="2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F563F" w14:textId="77777777" w:rsidR="00DA5E5D" w:rsidRDefault="00DA5E5D" w:rsidP="00A76FE4">
      <w:pPr>
        <w:spacing w:after="0" w:line="240" w:lineRule="auto"/>
      </w:pPr>
      <w:r>
        <w:separator/>
      </w:r>
    </w:p>
  </w:footnote>
  <w:footnote w:type="continuationSeparator" w:id="0">
    <w:p w14:paraId="08CE0AD1" w14:textId="77777777" w:rsidR="00DA5E5D" w:rsidRDefault="00DA5E5D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6C25C" w14:textId="77777777" w:rsidR="00A76FE4" w:rsidRDefault="00A76FE4">
    <w:pPr>
      <w:pStyle w:val="Nagwek"/>
    </w:pPr>
  </w:p>
  <w:p w14:paraId="5B0AEF67" w14:textId="77777777"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4D4B" w14:textId="77777777" w:rsidR="00A76FE4" w:rsidRDefault="005F3B2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C7AC31A" wp14:editId="5C9B76BD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3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92B5C"/>
    <w:rsid w:val="00096DFD"/>
    <w:rsid w:val="000C2954"/>
    <w:rsid w:val="003D5A7D"/>
    <w:rsid w:val="00417674"/>
    <w:rsid w:val="00440C76"/>
    <w:rsid w:val="004967AC"/>
    <w:rsid w:val="005F3B22"/>
    <w:rsid w:val="00684AE5"/>
    <w:rsid w:val="006E2989"/>
    <w:rsid w:val="0071052D"/>
    <w:rsid w:val="00830C4A"/>
    <w:rsid w:val="0086180D"/>
    <w:rsid w:val="009B41D0"/>
    <w:rsid w:val="00A63975"/>
    <w:rsid w:val="00A76B8B"/>
    <w:rsid w:val="00A76FE4"/>
    <w:rsid w:val="00AB35BB"/>
    <w:rsid w:val="00B22325"/>
    <w:rsid w:val="00B66784"/>
    <w:rsid w:val="00C63701"/>
    <w:rsid w:val="00C9555F"/>
    <w:rsid w:val="00CB1BAA"/>
    <w:rsid w:val="00D02464"/>
    <w:rsid w:val="00DA5E5D"/>
    <w:rsid w:val="00DA5E69"/>
    <w:rsid w:val="00DF0759"/>
    <w:rsid w:val="00E0003E"/>
    <w:rsid w:val="00E23C4B"/>
    <w:rsid w:val="00EC7811"/>
    <w:rsid w:val="00F1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3EF30F3"/>
  <w15:docId w15:val="{296DD921-36D5-43E4-B04A-F1E20FB05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3A8F3-0607-4BE0-AEFB-A7D4D5C2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10</cp:revision>
  <cp:lastPrinted>2017-09-20T12:32:00Z</cp:lastPrinted>
  <dcterms:created xsi:type="dcterms:W3CDTF">2017-09-21T08:17:00Z</dcterms:created>
  <dcterms:modified xsi:type="dcterms:W3CDTF">2022-05-20T14:17:00Z</dcterms:modified>
</cp:coreProperties>
</file>